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905D3" w14:textId="68699AA5" w:rsidR="006A7D4D" w:rsidRPr="00003C37" w:rsidRDefault="00321521" w:rsidP="00321521">
      <w:pPr>
        <w:tabs>
          <w:tab w:val="left" w:pos="6276"/>
        </w:tabs>
        <w:spacing w:after="0" w:line="259" w:lineRule="auto"/>
        <w:jc w:val="left"/>
        <w:rPr>
          <w:rFonts w:ascii="Book Antiqua" w:hAnsi="Book Antiqua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531132F0" w14:textId="77777777" w:rsidR="00DA4EE1" w:rsidRPr="00003C37" w:rsidRDefault="003B2D70" w:rsidP="006A7D4D">
      <w:pPr>
        <w:spacing w:after="0" w:line="259" w:lineRule="auto"/>
        <w:jc w:val="center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Część nr 1 – </w:t>
      </w:r>
      <w:r w:rsidR="00D758A7" w:rsidRPr="00003C37">
        <w:rPr>
          <w:rFonts w:ascii="Book Antiqua" w:hAnsi="Book Antiqua"/>
          <w:sz w:val="24"/>
          <w:szCs w:val="24"/>
        </w:rPr>
        <w:t>Kurs inseminacji bydła i trzody chlewnej</w:t>
      </w:r>
    </w:p>
    <w:p w14:paraId="55DBFF5F" w14:textId="77777777" w:rsidR="00D758A7" w:rsidRPr="00003C37" w:rsidRDefault="00D758A7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</w:p>
    <w:p w14:paraId="73E0C5B6" w14:textId="77777777" w:rsidR="00DA4EE1" w:rsidRPr="00003C37" w:rsidRDefault="00DD583C" w:rsidP="006A7D4D">
      <w:pPr>
        <w:tabs>
          <w:tab w:val="center" w:pos="297"/>
          <w:tab w:val="center" w:pos="1216"/>
        </w:tabs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eastAsia="Calibri" w:hAnsi="Book Antiqua" w:cs="Calibri"/>
          <w:sz w:val="24"/>
          <w:szCs w:val="24"/>
        </w:rPr>
        <w:tab/>
      </w:r>
      <w:r w:rsidRPr="00003C37">
        <w:rPr>
          <w:rFonts w:ascii="Book Antiqua" w:hAnsi="Book Antiqua"/>
          <w:b/>
          <w:sz w:val="24"/>
          <w:szCs w:val="24"/>
        </w:rPr>
        <w:t>I.</w:t>
      </w:r>
      <w:r w:rsidRPr="00003C37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Pr="00003C37">
        <w:rPr>
          <w:rFonts w:ascii="Book Antiqua" w:eastAsia="Arial" w:hAnsi="Book Antiqua" w:cs="Arial"/>
          <w:b/>
          <w:sz w:val="24"/>
          <w:szCs w:val="24"/>
        </w:rPr>
        <w:tab/>
      </w: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Cel kursu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03A2EBA8" w14:textId="5B7B262D" w:rsidR="00556DA2" w:rsidRDefault="00DD583C" w:rsidP="00556DA2">
      <w:pPr>
        <w:ind w:left="142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Nabycie przez uczestników kursu kwalifikacji w zakresie inseminacji bydła i trzody chlewnej zgodnie z warunkami określonymi w </w:t>
      </w:r>
      <w:bookmarkStart w:id="1" w:name="_Hlk160271950"/>
      <w:r w:rsidRPr="00003C37">
        <w:rPr>
          <w:rFonts w:ascii="Book Antiqua" w:hAnsi="Book Antiqua"/>
          <w:sz w:val="24"/>
          <w:szCs w:val="24"/>
        </w:rPr>
        <w:t>Ustawie z</w:t>
      </w:r>
      <w:r w:rsidR="00556DA2">
        <w:rPr>
          <w:rFonts w:ascii="Book Antiqua" w:hAnsi="Book Antiqua"/>
          <w:sz w:val="24"/>
          <w:szCs w:val="24"/>
        </w:rPr>
        <w:t xml:space="preserve"> </w:t>
      </w:r>
      <w:r w:rsidR="00556DA2" w:rsidRPr="00556DA2">
        <w:rPr>
          <w:rFonts w:ascii="Book Antiqua" w:hAnsi="Book Antiqua"/>
          <w:sz w:val="24"/>
          <w:szCs w:val="24"/>
        </w:rPr>
        <w:t>dnia 10 grudnia 2020 r.</w:t>
      </w:r>
      <w:r w:rsidR="00556DA2">
        <w:rPr>
          <w:rFonts w:ascii="Book Antiqua" w:hAnsi="Book Antiqua"/>
          <w:sz w:val="24"/>
          <w:szCs w:val="24"/>
        </w:rPr>
        <w:t xml:space="preserve">                   o organizacji </w:t>
      </w:r>
      <w:r w:rsidR="00556DA2" w:rsidRPr="00556DA2">
        <w:rPr>
          <w:rFonts w:ascii="Book Antiqua" w:hAnsi="Book Antiqua"/>
          <w:sz w:val="24"/>
          <w:szCs w:val="24"/>
        </w:rPr>
        <w:t xml:space="preserve"> </w:t>
      </w:r>
      <w:r w:rsidR="00556DA2" w:rsidRPr="00003C37">
        <w:rPr>
          <w:rFonts w:ascii="Book Antiqua" w:hAnsi="Book Antiqua"/>
          <w:sz w:val="24"/>
          <w:szCs w:val="24"/>
        </w:rPr>
        <w:t xml:space="preserve">hodowli i rozrodzie zwierząt gospodarskich </w:t>
      </w:r>
      <w:r w:rsidR="00556DA2" w:rsidRPr="00556DA2">
        <w:rPr>
          <w:rFonts w:ascii="Book Antiqua" w:hAnsi="Book Antiqua"/>
          <w:sz w:val="24"/>
          <w:szCs w:val="24"/>
        </w:rPr>
        <w:t>(Dz.U. z 2021 r. poz. 36)</w:t>
      </w:r>
      <w:r w:rsidR="00556DA2">
        <w:rPr>
          <w:rFonts w:ascii="Book Antiqua" w:hAnsi="Book Antiqua"/>
          <w:sz w:val="24"/>
          <w:szCs w:val="24"/>
        </w:rPr>
        <w:t xml:space="preserve">. </w:t>
      </w:r>
      <w:bookmarkEnd w:id="1"/>
    </w:p>
    <w:p w14:paraId="0F4435FF" w14:textId="77777777" w:rsidR="00556DA2" w:rsidRDefault="00556DA2" w:rsidP="00076DE5">
      <w:pPr>
        <w:ind w:left="142" w:right="384" w:firstLine="0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2679" w:type="dxa"/>
        <w:tblInd w:w="156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414"/>
        <w:gridCol w:w="2265"/>
      </w:tblGrid>
      <w:tr w:rsidR="00DA4EE1" w:rsidRPr="00556DA2" w14:paraId="2EE71518" w14:textId="77777777" w:rsidTr="00556DA2">
        <w:trPr>
          <w:trHeight w:val="25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7BFBBAF" w14:textId="77777777" w:rsidR="00DA4EE1" w:rsidRPr="00556DA2" w:rsidRDefault="00DD583C" w:rsidP="006A7D4D">
            <w:pPr>
              <w:spacing w:after="0" w:line="259" w:lineRule="auto"/>
              <w:ind w:left="0" w:firstLine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556DA2">
              <w:rPr>
                <w:rFonts w:ascii="Book Antiqua" w:hAnsi="Book Antiqua"/>
                <w:b/>
                <w:sz w:val="24"/>
                <w:szCs w:val="24"/>
              </w:rPr>
              <w:t>II.</w:t>
            </w:r>
            <w:r w:rsidRPr="00556DA2">
              <w:rPr>
                <w:rFonts w:ascii="Book Antiqua" w:eastAsia="Arial" w:hAnsi="Book Antiqu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19010F4" w14:textId="7A35324A" w:rsidR="00DA4EE1" w:rsidRPr="00556DA2" w:rsidRDefault="00DD583C" w:rsidP="006A7D4D">
            <w:pPr>
              <w:spacing w:after="0" w:line="259" w:lineRule="auto"/>
              <w:ind w:left="0" w:right="-1" w:firstLine="0"/>
              <w:rPr>
                <w:rFonts w:ascii="Book Antiqua" w:hAnsi="Book Antiqua"/>
                <w:sz w:val="24"/>
                <w:szCs w:val="24"/>
              </w:rPr>
            </w:pPr>
            <w:r w:rsidRPr="00556DA2">
              <w:rPr>
                <w:rFonts w:ascii="Book Antiqua" w:hAnsi="Book Antiqua"/>
                <w:b/>
                <w:sz w:val="24"/>
                <w:szCs w:val="24"/>
              </w:rPr>
              <w:t>Liczba</w:t>
            </w:r>
            <w:r w:rsidR="00556DA2" w:rsidRPr="00556DA2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556DA2">
              <w:rPr>
                <w:rFonts w:ascii="Book Antiqua" w:hAnsi="Book Antiqua"/>
                <w:b/>
                <w:sz w:val="24"/>
                <w:szCs w:val="24"/>
              </w:rPr>
              <w:t>uczestników:</w:t>
            </w:r>
          </w:p>
        </w:tc>
      </w:tr>
    </w:tbl>
    <w:p w14:paraId="7220F2E3" w14:textId="7162877B" w:rsidR="00DA4EE1" w:rsidRPr="00003C37" w:rsidRDefault="00DD583C" w:rsidP="00076DE5">
      <w:pPr>
        <w:ind w:left="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</w:t>
      </w:r>
      <w:r w:rsidR="00D758A7" w:rsidRPr="00003C37">
        <w:rPr>
          <w:rFonts w:ascii="Book Antiqua" w:hAnsi="Book Antiqua"/>
          <w:sz w:val="24"/>
          <w:szCs w:val="24"/>
        </w:rPr>
        <w:t>2</w:t>
      </w:r>
      <w:r w:rsidR="003C404D">
        <w:rPr>
          <w:rFonts w:ascii="Book Antiqua" w:hAnsi="Book Antiqua"/>
          <w:sz w:val="24"/>
          <w:szCs w:val="24"/>
        </w:rPr>
        <w:t>4</w:t>
      </w:r>
      <w:r w:rsidRPr="00003C37">
        <w:rPr>
          <w:rFonts w:ascii="Book Antiqua" w:hAnsi="Book Antiqua"/>
          <w:sz w:val="24"/>
          <w:szCs w:val="24"/>
        </w:rPr>
        <w:t xml:space="preserve"> – </w:t>
      </w:r>
      <w:r w:rsidR="00D758A7" w:rsidRPr="00003C37">
        <w:rPr>
          <w:rFonts w:ascii="Book Antiqua" w:hAnsi="Book Antiqua"/>
          <w:sz w:val="24"/>
          <w:szCs w:val="24"/>
        </w:rPr>
        <w:t xml:space="preserve">1 grupa x </w:t>
      </w:r>
      <w:r w:rsidRPr="00003C37">
        <w:rPr>
          <w:rFonts w:ascii="Book Antiqua" w:hAnsi="Book Antiqua"/>
          <w:sz w:val="24"/>
          <w:szCs w:val="24"/>
        </w:rPr>
        <w:t>1</w:t>
      </w:r>
      <w:r w:rsidR="00E21386">
        <w:rPr>
          <w:rFonts w:ascii="Book Antiqua" w:hAnsi="Book Antiqua"/>
          <w:sz w:val="24"/>
          <w:szCs w:val="24"/>
        </w:rPr>
        <w:t>0</w:t>
      </w:r>
      <w:r w:rsidRPr="00003C37">
        <w:rPr>
          <w:rFonts w:ascii="Book Antiqua" w:hAnsi="Book Antiqua"/>
          <w:sz w:val="24"/>
          <w:szCs w:val="24"/>
        </w:rPr>
        <w:t xml:space="preserve"> osób; 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  <w:r w:rsidR="005D1E33" w:rsidRPr="00003C37">
        <w:rPr>
          <w:rFonts w:ascii="Book Antiqua" w:hAnsi="Book Antiqua"/>
          <w:sz w:val="24"/>
          <w:szCs w:val="24"/>
        </w:rPr>
        <w:t xml:space="preserve">termin realizacji usługi: do </w:t>
      </w:r>
      <w:r w:rsidR="00E21386">
        <w:rPr>
          <w:rFonts w:ascii="Book Antiqua" w:hAnsi="Book Antiqua"/>
          <w:sz w:val="24"/>
          <w:szCs w:val="24"/>
        </w:rPr>
        <w:t>30.06.2024</w:t>
      </w:r>
    </w:p>
    <w:p w14:paraId="7512DF01" w14:textId="0F60BFED" w:rsidR="00DA4EE1" w:rsidRPr="00003C37" w:rsidRDefault="00DD583C" w:rsidP="00076DE5">
      <w:pPr>
        <w:ind w:left="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Rok 202</w:t>
      </w:r>
      <w:r w:rsidR="003C404D">
        <w:rPr>
          <w:rFonts w:ascii="Book Antiqua" w:hAnsi="Book Antiqua"/>
          <w:sz w:val="24"/>
          <w:szCs w:val="24"/>
        </w:rPr>
        <w:t>4/2025</w:t>
      </w:r>
      <w:r w:rsidRPr="00003C37">
        <w:rPr>
          <w:rFonts w:ascii="Book Antiqua" w:hAnsi="Book Antiqua"/>
          <w:sz w:val="24"/>
          <w:szCs w:val="24"/>
        </w:rPr>
        <w:t xml:space="preserve"> – </w:t>
      </w:r>
      <w:r w:rsidR="00D758A7" w:rsidRPr="00003C37">
        <w:rPr>
          <w:rFonts w:ascii="Book Antiqua" w:hAnsi="Book Antiqua"/>
          <w:sz w:val="24"/>
          <w:szCs w:val="24"/>
        </w:rPr>
        <w:t>1 grupa x 1</w:t>
      </w:r>
      <w:r w:rsidR="00E21386">
        <w:rPr>
          <w:rFonts w:ascii="Book Antiqua" w:hAnsi="Book Antiqua"/>
          <w:sz w:val="24"/>
          <w:szCs w:val="24"/>
        </w:rPr>
        <w:t>0</w:t>
      </w:r>
      <w:r w:rsidRPr="00003C37">
        <w:rPr>
          <w:rFonts w:ascii="Book Antiqua" w:hAnsi="Book Antiqua"/>
          <w:sz w:val="24"/>
          <w:szCs w:val="24"/>
        </w:rPr>
        <w:t xml:space="preserve"> osób </w:t>
      </w:r>
      <w:r w:rsidR="005D1E33" w:rsidRPr="00003C37">
        <w:rPr>
          <w:rFonts w:ascii="Book Antiqua" w:hAnsi="Book Antiqua"/>
          <w:sz w:val="24"/>
          <w:szCs w:val="24"/>
        </w:rPr>
        <w:t xml:space="preserve">; termin realizacji usługi: do </w:t>
      </w:r>
      <w:r w:rsidR="00E21386">
        <w:rPr>
          <w:rFonts w:ascii="Book Antiqua" w:hAnsi="Book Antiqua"/>
          <w:sz w:val="24"/>
          <w:szCs w:val="24"/>
        </w:rPr>
        <w:t>30.01.2025</w:t>
      </w:r>
    </w:p>
    <w:p w14:paraId="700222F8" w14:textId="77777777" w:rsidR="00D758A7" w:rsidRPr="00003C37" w:rsidRDefault="00D758A7" w:rsidP="00076DE5">
      <w:pPr>
        <w:ind w:left="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Uczestnikami kursu są uczniowie Zespołu Szkół Rolniczych w Smolajnach.</w:t>
      </w:r>
    </w:p>
    <w:p w14:paraId="1D047CCE" w14:textId="77777777" w:rsidR="00DA4EE1" w:rsidRPr="00003C37" w:rsidRDefault="00DD583C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5034B64A" w14:textId="77777777" w:rsidR="00DA4EE1" w:rsidRPr="00003C37" w:rsidRDefault="00DD583C" w:rsidP="006A7D4D">
      <w:pPr>
        <w:numPr>
          <w:ilvl w:val="0"/>
          <w:numId w:val="2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Program kursu:</w:t>
      </w:r>
      <w:r w:rsidRPr="00003C37">
        <w:rPr>
          <w:rFonts w:ascii="Book Antiqua" w:hAnsi="Book Antiqua"/>
          <w:sz w:val="24"/>
          <w:szCs w:val="24"/>
        </w:rPr>
        <w:t xml:space="preserve">  </w:t>
      </w:r>
    </w:p>
    <w:p w14:paraId="11420B5A" w14:textId="50F1369D" w:rsidR="00DA4EE1" w:rsidRDefault="00DD583C" w:rsidP="00076DE5">
      <w:pPr>
        <w:ind w:left="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nika z decyzji ministra właściwego ds. rolnictwa, gdzie na drodze decyzji administracyjnej udziela on pozwolenia na realizację kursów z zakresu inseminacji </w:t>
      </w:r>
      <w:r w:rsidR="00556DA2">
        <w:rPr>
          <w:rFonts w:ascii="Book Antiqua" w:hAnsi="Book Antiqua"/>
          <w:sz w:val="24"/>
          <w:szCs w:val="24"/>
        </w:rPr>
        <w:t xml:space="preserve">                   </w:t>
      </w:r>
      <w:r w:rsidRPr="00003C37">
        <w:rPr>
          <w:rFonts w:ascii="Book Antiqua" w:hAnsi="Book Antiqua"/>
          <w:sz w:val="24"/>
          <w:szCs w:val="24"/>
        </w:rPr>
        <w:t xml:space="preserve">i potwierdzenia kwalifikacji w zakresie sztucznego unasienniania zwierząt gospodarskich zgodnie z </w:t>
      </w:r>
      <w:r w:rsidR="00556DA2" w:rsidRPr="00556DA2">
        <w:rPr>
          <w:rFonts w:ascii="Book Antiqua" w:hAnsi="Book Antiqua"/>
          <w:sz w:val="24"/>
          <w:szCs w:val="24"/>
        </w:rPr>
        <w:t>Ustaw</w:t>
      </w:r>
      <w:r w:rsidR="00852139">
        <w:rPr>
          <w:rFonts w:ascii="Book Antiqua" w:hAnsi="Book Antiqua"/>
          <w:sz w:val="24"/>
          <w:szCs w:val="24"/>
        </w:rPr>
        <w:t>ą</w:t>
      </w:r>
      <w:r w:rsidR="00556DA2" w:rsidRPr="00556DA2">
        <w:rPr>
          <w:rFonts w:ascii="Book Antiqua" w:hAnsi="Book Antiqua"/>
          <w:sz w:val="24"/>
          <w:szCs w:val="24"/>
        </w:rPr>
        <w:t xml:space="preserve"> z dnia 10 grudnia 2020 r.</w:t>
      </w:r>
      <w:r w:rsidR="00556DA2">
        <w:rPr>
          <w:rFonts w:ascii="Book Antiqua" w:hAnsi="Book Antiqua"/>
          <w:sz w:val="24"/>
          <w:szCs w:val="24"/>
        </w:rPr>
        <w:t xml:space="preserve"> </w:t>
      </w:r>
      <w:r w:rsidR="00556DA2" w:rsidRPr="00556DA2">
        <w:rPr>
          <w:rFonts w:ascii="Book Antiqua" w:hAnsi="Book Antiqua"/>
          <w:sz w:val="24"/>
          <w:szCs w:val="24"/>
        </w:rPr>
        <w:t xml:space="preserve">o organizacji  hodowli </w:t>
      </w:r>
      <w:r w:rsidR="00556DA2">
        <w:rPr>
          <w:rFonts w:ascii="Book Antiqua" w:hAnsi="Book Antiqua"/>
          <w:sz w:val="24"/>
          <w:szCs w:val="24"/>
        </w:rPr>
        <w:t xml:space="preserve">                      </w:t>
      </w:r>
      <w:r w:rsidR="00556DA2" w:rsidRPr="00556DA2">
        <w:rPr>
          <w:rFonts w:ascii="Book Antiqua" w:hAnsi="Book Antiqua"/>
          <w:sz w:val="24"/>
          <w:szCs w:val="24"/>
        </w:rPr>
        <w:t>i rozrodzie zwierząt gospodarskich (Dz.U. z 2021 r. poz. 36).</w:t>
      </w:r>
    </w:p>
    <w:p w14:paraId="2DBA46B3" w14:textId="131BACB9" w:rsidR="00DA4EE1" w:rsidRPr="00003C37" w:rsidRDefault="00DA4EE1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</w:p>
    <w:p w14:paraId="5E37140C" w14:textId="77777777" w:rsidR="00DA4EE1" w:rsidRPr="00003C37" w:rsidRDefault="00DD583C" w:rsidP="006A7D4D">
      <w:pPr>
        <w:numPr>
          <w:ilvl w:val="0"/>
          <w:numId w:val="2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Warunki udziału w postępowaniu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0208F418" w14:textId="7AC7A067" w:rsidR="00DA4EE1" w:rsidRPr="00003C37" w:rsidRDefault="00DD583C" w:rsidP="00076DE5">
      <w:pPr>
        <w:ind w:left="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konawca posiada zgodę Ministra właściwego do spraw rolnictwa wydaną w drodze decyzji administracyjnej zgodnie</w:t>
      </w:r>
      <w:r w:rsidR="00852139">
        <w:rPr>
          <w:rFonts w:ascii="Book Antiqua" w:hAnsi="Book Antiqua"/>
          <w:sz w:val="24"/>
          <w:szCs w:val="24"/>
        </w:rPr>
        <w:t xml:space="preserve"> z Ustawą </w:t>
      </w:r>
      <w:r w:rsidR="00556DA2" w:rsidRPr="00556DA2">
        <w:rPr>
          <w:rFonts w:ascii="Book Antiqua" w:hAnsi="Book Antiqua"/>
          <w:sz w:val="24"/>
          <w:szCs w:val="24"/>
        </w:rPr>
        <w:t>z dnia 10 grudnia 2020 r.</w:t>
      </w:r>
      <w:r w:rsidR="00556DA2">
        <w:rPr>
          <w:rFonts w:ascii="Book Antiqua" w:hAnsi="Book Antiqua"/>
          <w:sz w:val="24"/>
          <w:szCs w:val="24"/>
        </w:rPr>
        <w:t xml:space="preserve">                                    </w:t>
      </w:r>
      <w:r w:rsidR="00556DA2" w:rsidRPr="00556DA2">
        <w:rPr>
          <w:rFonts w:ascii="Book Antiqua" w:hAnsi="Book Antiqua"/>
          <w:sz w:val="24"/>
          <w:szCs w:val="24"/>
        </w:rPr>
        <w:t>o organizacji  hodowli i rozrodzie zwierząt gospodarskich (Dz.U. z 2021 r. poz. 36)</w:t>
      </w:r>
      <w:r w:rsidR="00852139">
        <w:rPr>
          <w:rFonts w:ascii="Book Antiqua" w:hAnsi="Book Antiqua"/>
          <w:sz w:val="24"/>
          <w:szCs w:val="24"/>
        </w:rPr>
        <w:t xml:space="preserve"> a</w:t>
      </w:r>
      <w:r w:rsidRPr="00003C37">
        <w:rPr>
          <w:rFonts w:ascii="Book Antiqua" w:hAnsi="Book Antiqua"/>
          <w:sz w:val="24"/>
          <w:szCs w:val="24"/>
        </w:rPr>
        <w:t>rt. 3</w:t>
      </w:r>
      <w:r w:rsidR="00852139">
        <w:rPr>
          <w:rFonts w:ascii="Book Antiqua" w:hAnsi="Book Antiqua"/>
          <w:sz w:val="24"/>
          <w:szCs w:val="24"/>
        </w:rPr>
        <w:t>0</w:t>
      </w:r>
      <w:r w:rsidRPr="00003C37">
        <w:rPr>
          <w:rFonts w:ascii="Book Antiqua" w:hAnsi="Book Antiqua"/>
          <w:sz w:val="24"/>
          <w:szCs w:val="24"/>
        </w:rPr>
        <w:t xml:space="preserve"> ust. </w:t>
      </w:r>
      <w:r w:rsidR="00852139">
        <w:rPr>
          <w:rFonts w:ascii="Book Antiqua" w:hAnsi="Book Antiqua"/>
          <w:sz w:val="24"/>
          <w:szCs w:val="24"/>
        </w:rPr>
        <w:t>3</w:t>
      </w:r>
      <w:r w:rsidRPr="00003C37">
        <w:rPr>
          <w:rFonts w:ascii="Book Antiqua" w:hAnsi="Book Antiqua"/>
          <w:sz w:val="24"/>
          <w:szCs w:val="24"/>
        </w:rPr>
        <w:t xml:space="preserve">, na prowadzenie szkoleń z zakresu sztucznego unasienniania zwierząt gospodarskich (bydła i trzody chlewnej). </w:t>
      </w:r>
    </w:p>
    <w:p w14:paraId="2C88E721" w14:textId="77777777" w:rsidR="00DA4EE1" w:rsidRPr="00003C37" w:rsidRDefault="00DD583C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1B17AF7D" w14:textId="77777777" w:rsidR="00DA4EE1" w:rsidRPr="00076DE5" w:rsidRDefault="00DD583C" w:rsidP="00076DE5">
      <w:pPr>
        <w:numPr>
          <w:ilvl w:val="0"/>
          <w:numId w:val="2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Zajęcia teoretyczne i praktyczne:</w:t>
      </w:r>
      <w:r w:rsidRPr="00003C37">
        <w:rPr>
          <w:rFonts w:ascii="Book Antiqua" w:hAnsi="Book Antiqua"/>
          <w:b/>
          <w:sz w:val="24"/>
          <w:szCs w:val="24"/>
        </w:rPr>
        <w:t xml:space="preserve">  </w:t>
      </w:r>
    </w:p>
    <w:p w14:paraId="76B4185D" w14:textId="69FCDF7A" w:rsidR="00DA4EE1" w:rsidRPr="00003C37" w:rsidRDefault="00DD583C" w:rsidP="00076DE5">
      <w:pPr>
        <w:ind w:left="0" w:right="384" w:firstLine="0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Liczba godzin zgodnie z zatwierdzonym programem określonym w decyzji administracyjnej wydanej zgodnie</w:t>
      </w:r>
      <w:r w:rsidR="00852139">
        <w:rPr>
          <w:rFonts w:ascii="Book Antiqua" w:hAnsi="Book Antiqua"/>
          <w:sz w:val="24"/>
          <w:szCs w:val="24"/>
        </w:rPr>
        <w:t xml:space="preserve"> z Ustawą </w:t>
      </w:r>
      <w:r w:rsidR="00852139" w:rsidRPr="00852139">
        <w:rPr>
          <w:rFonts w:ascii="Book Antiqua" w:hAnsi="Book Antiqua"/>
          <w:sz w:val="24"/>
          <w:szCs w:val="24"/>
        </w:rPr>
        <w:t>z dnia 10 grudnia 2020 r.</w:t>
      </w:r>
      <w:r w:rsidR="00852139">
        <w:rPr>
          <w:rFonts w:ascii="Book Antiqua" w:hAnsi="Book Antiqua"/>
          <w:sz w:val="24"/>
          <w:szCs w:val="24"/>
        </w:rPr>
        <w:t xml:space="preserve"> </w:t>
      </w:r>
      <w:r w:rsidR="00852139" w:rsidRPr="00852139">
        <w:rPr>
          <w:rFonts w:ascii="Book Antiqua" w:hAnsi="Book Antiqua"/>
          <w:sz w:val="24"/>
          <w:szCs w:val="24"/>
        </w:rPr>
        <w:t>o organizacji  hodowli i rozrodzie zwierząt gospodarskich (Dz.U. z 2021 r. poz. 36)</w:t>
      </w:r>
      <w:r w:rsidR="00852139">
        <w:rPr>
          <w:rFonts w:ascii="Book Antiqua" w:hAnsi="Book Antiqua"/>
          <w:sz w:val="24"/>
          <w:szCs w:val="24"/>
        </w:rPr>
        <w:t xml:space="preserve"> art. 30 ust. 3, </w:t>
      </w:r>
      <w:r w:rsidRPr="00003C37">
        <w:rPr>
          <w:rFonts w:ascii="Book Antiqua" w:hAnsi="Book Antiqua"/>
          <w:sz w:val="24"/>
          <w:szCs w:val="24"/>
        </w:rPr>
        <w:t xml:space="preserve">na prowadzenie szkoleń z zakresu sztucznego unasienniania zwierząt gospodarskich (bydła i trzody chlewnej). </w:t>
      </w:r>
    </w:p>
    <w:p w14:paraId="76178C56" w14:textId="27BDEB3B" w:rsidR="00076DE5" w:rsidRPr="003C404D" w:rsidRDefault="00DD583C" w:rsidP="006A7D4D">
      <w:pPr>
        <w:spacing w:after="0" w:line="259" w:lineRule="auto"/>
        <w:ind w:left="0" w:firstLine="0"/>
        <w:jc w:val="left"/>
        <w:rPr>
          <w:rFonts w:ascii="Book Antiqua" w:hAnsi="Book Antiqua"/>
          <w:color w:val="FF0000"/>
          <w:sz w:val="24"/>
          <w:szCs w:val="24"/>
        </w:rPr>
      </w:pPr>
      <w:r w:rsidRPr="003C404D">
        <w:rPr>
          <w:rFonts w:ascii="Book Antiqua" w:hAnsi="Book Antiqua"/>
          <w:color w:val="FF0000"/>
          <w:sz w:val="24"/>
          <w:szCs w:val="24"/>
        </w:rPr>
        <w:t xml:space="preserve"> </w:t>
      </w:r>
      <w:bookmarkStart w:id="2" w:name="_Hlk159485018"/>
    </w:p>
    <w:bookmarkEnd w:id="2"/>
    <w:p w14:paraId="006FB675" w14:textId="77777777" w:rsidR="00DA4EE1" w:rsidRPr="00003C37" w:rsidRDefault="00DD583C" w:rsidP="006A7D4D">
      <w:pPr>
        <w:numPr>
          <w:ilvl w:val="0"/>
          <w:numId w:val="2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Szczegółowe warunki realizacji usługi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58B759AE" w14:textId="77777777" w:rsidR="00DA4EE1" w:rsidRPr="00003C37" w:rsidRDefault="00DD583C" w:rsidP="00076DE5">
      <w:pPr>
        <w:numPr>
          <w:ilvl w:val="1"/>
          <w:numId w:val="2"/>
        </w:numPr>
        <w:ind w:left="284" w:right="384" w:hanging="284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Miejsce realizacji zajęć teoretycznych: Zespół Rolnicz</w:t>
      </w:r>
      <w:r w:rsidR="00D758A7" w:rsidRPr="00003C37">
        <w:rPr>
          <w:rFonts w:ascii="Book Antiqua" w:hAnsi="Book Antiqua"/>
          <w:sz w:val="24"/>
          <w:szCs w:val="24"/>
        </w:rPr>
        <w:t>ych w Smolajnach</w:t>
      </w:r>
      <w:r w:rsidR="001774D5" w:rsidRPr="00003C37">
        <w:rPr>
          <w:rFonts w:ascii="Book Antiqua" w:hAnsi="Book Antiqua"/>
          <w:sz w:val="24"/>
          <w:szCs w:val="24"/>
        </w:rPr>
        <w:t xml:space="preserve"> ul. Fabryczna 6A, 11-040 Dobre Miasto)</w:t>
      </w:r>
      <w:r w:rsidRPr="00003C37">
        <w:rPr>
          <w:rFonts w:ascii="Book Antiqua" w:hAnsi="Book Antiqua"/>
          <w:sz w:val="24"/>
          <w:szCs w:val="24"/>
        </w:rPr>
        <w:t xml:space="preserve"> – zamawiający na cel szkolenia udostępnia własną salę lekcyjną ze sprzętem multimedialnym (ekran wraz z projektorem) do wyświetlenia prezentacji. </w:t>
      </w:r>
    </w:p>
    <w:p w14:paraId="0CF84461" w14:textId="77777777" w:rsidR="00DA4EE1" w:rsidRPr="00003C37" w:rsidRDefault="00DD583C" w:rsidP="00076DE5">
      <w:pPr>
        <w:numPr>
          <w:ilvl w:val="1"/>
          <w:numId w:val="2"/>
        </w:numPr>
        <w:ind w:left="284" w:right="384" w:hanging="284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lastRenderedPageBreak/>
        <w:t xml:space="preserve">Miejsce realizacji zajęć praktycznych: </w:t>
      </w:r>
    </w:p>
    <w:p w14:paraId="2B63E5DA" w14:textId="77777777" w:rsidR="00DA4EE1" w:rsidRPr="00003C37" w:rsidRDefault="00DD583C" w:rsidP="00076DE5">
      <w:pPr>
        <w:ind w:left="284" w:right="384" w:hanging="284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we własnym zakresie organizuje miejsce realizacji zajęć praktycznych (na terenie województwa warmińsko-mazurskiego). Celem realizacji zajęć praktycznych wykonawca w cenę oferty wlicza koszty organizacji transportu na miejsce realizacji zajęć praktycznych, przy czym punkt odbioru uczestników kursu będzie znajdował się przy budynku głównym Zespołu Szkół </w:t>
      </w:r>
      <w:r w:rsidR="00D758A7" w:rsidRPr="00003C37">
        <w:rPr>
          <w:rFonts w:ascii="Book Antiqua" w:hAnsi="Book Antiqua"/>
          <w:sz w:val="24"/>
          <w:szCs w:val="24"/>
        </w:rPr>
        <w:t xml:space="preserve">Rolniczych w Smolajnach </w:t>
      </w:r>
      <w:r w:rsidRPr="00003C37">
        <w:rPr>
          <w:rFonts w:ascii="Book Antiqua" w:hAnsi="Book Antiqua"/>
          <w:sz w:val="24"/>
          <w:szCs w:val="24"/>
        </w:rPr>
        <w:t>(</w:t>
      </w:r>
      <w:r w:rsidR="00D758A7" w:rsidRPr="00003C37">
        <w:rPr>
          <w:rFonts w:ascii="Book Antiqua" w:hAnsi="Book Antiqua"/>
          <w:sz w:val="24"/>
          <w:szCs w:val="24"/>
        </w:rPr>
        <w:t>ul. Fabryczna 6A, 11-040 Dobre Miasto)</w:t>
      </w:r>
      <w:r w:rsidRPr="00003C37">
        <w:rPr>
          <w:rFonts w:ascii="Book Antiqua" w:hAnsi="Book Antiqua"/>
          <w:sz w:val="24"/>
          <w:szCs w:val="24"/>
        </w:rPr>
        <w:t xml:space="preserve"> oraz odwóz uczestników kursu na miejsce skąd odebrano uczestników kursu (po zakończeniu zajęć). </w:t>
      </w:r>
    </w:p>
    <w:p w14:paraId="3275A0E8" w14:textId="77777777" w:rsidR="00DA4EE1" w:rsidRPr="00003C37" w:rsidRDefault="00DD583C" w:rsidP="00076DE5">
      <w:pPr>
        <w:ind w:left="284" w:right="384" w:hanging="284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 przypadku realizacji zajęć praktycznych w ramach kursu z wykorzystaniem modeli anatomicznych zwierząt miejsce realizacji zajęć zapewnia Zamawiający: sale szkolne na terenie Zespołu Szkół </w:t>
      </w:r>
      <w:r w:rsidR="00D758A7" w:rsidRPr="00003C37">
        <w:rPr>
          <w:rFonts w:ascii="Book Antiqua" w:hAnsi="Book Antiqua"/>
          <w:sz w:val="24"/>
          <w:szCs w:val="24"/>
        </w:rPr>
        <w:t xml:space="preserve">Rolniczych w Smolajnach </w:t>
      </w:r>
      <w:r w:rsidRPr="00003C37">
        <w:rPr>
          <w:rFonts w:ascii="Book Antiqua" w:hAnsi="Book Antiqua"/>
          <w:sz w:val="24"/>
          <w:szCs w:val="24"/>
        </w:rPr>
        <w:t>(</w:t>
      </w:r>
      <w:r w:rsidR="00D758A7" w:rsidRPr="00003C37">
        <w:rPr>
          <w:rFonts w:ascii="Book Antiqua" w:hAnsi="Book Antiqua"/>
          <w:sz w:val="24"/>
          <w:szCs w:val="24"/>
        </w:rPr>
        <w:t>ul. Fabryczna 6A, 11-040 Dobre Miasto</w:t>
      </w:r>
      <w:r w:rsidRPr="00003C37">
        <w:rPr>
          <w:rFonts w:ascii="Book Antiqua" w:hAnsi="Book Antiqua"/>
          <w:sz w:val="24"/>
          <w:szCs w:val="24"/>
        </w:rPr>
        <w:t xml:space="preserve">). </w:t>
      </w:r>
    </w:p>
    <w:p w14:paraId="65AAAD69" w14:textId="77777777" w:rsidR="00DA4EE1" w:rsidRPr="00003C37" w:rsidRDefault="00DD583C" w:rsidP="00076DE5">
      <w:pPr>
        <w:numPr>
          <w:ilvl w:val="1"/>
          <w:numId w:val="2"/>
        </w:numPr>
        <w:ind w:left="284" w:right="384" w:hanging="284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Maksymalny dzienny wymiar realizacji zajęć praktycznych i teoretycznych wynosić będzie nie więcej niż 10 godzin dydaktycznych. </w:t>
      </w:r>
    </w:p>
    <w:p w14:paraId="5FCB79C6" w14:textId="77777777" w:rsidR="00DA4EE1" w:rsidRPr="00003C37" w:rsidRDefault="00DD583C" w:rsidP="00076DE5">
      <w:pPr>
        <w:numPr>
          <w:ilvl w:val="1"/>
          <w:numId w:val="2"/>
        </w:numPr>
        <w:ind w:left="284" w:right="384" w:hanging="284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Realizacja zajęć będzie możliwa do realizacji we wszystkie dni tygodnia od poniedziałku do niedzieli w godzinach ustalonych z dyrekcją Zespołu Szkół </w:t>
      </w:r>
      <w:r w:rsidR="00D758A7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 tak, ażeby nie kolidowały one z obowiązkami szkolnymi i zawodowymi uczestników kursu. </w:t>
      </w:r>
    </w:p>
    <w:p w14:paraId="1C0B7899" w14:textId="77777777" w:rsidR="00DA4EE1" w:rsidRPr="00003C37" w:rsidRDefault="00DD583C" w:rsidP="006A7D4D">
      <w:pPr>
        <w:spacing w:after="0" w:line="259" w:lineRule="auto"/>
        <w:ind w:left="708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7F1E4CFC" w14:textId="77777777" w:rsidR="00DA4EE1" w:rsidRPr="00003C37" w:rsidRDefault="00DD583C" w:rsidP="006A7D4D">
      <w:pPr>
        <w:numPr>
          <w:ilvl w:val="0"/>
          <w:numId w:val="2"/>
        </w:numPr>
        <w:spacing w:after="0" w:line="259" w:lineRule="auto"/>
        <w:ind w:hanging="691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b/>
          <w:sz w:val="24"/>
          <w:szCs w:val="24"/>
          <w:shd w:val="clear" w:color="auto" w:fill="C0C0C0"/>
        </w:rPr>
        <w:t>Do zadań wykonawcy należeć będzie:</w:t>
      </w:r>
      <w:r w:rsidRPr="00003C37">
        <w:rPr>
          <w:rFonts w:ascii="Book Antiqua" w:hAnsi="Book Antiqua"/>
          <w:b/>
          <w:sz w:val="24"/>
          <w:szCs w:val="24"/>
        </w:rPr>
        <w:t xml:space="preserve"> </w:t>
      </w:r>
    </w:p>
    <w:p w14:paraId="487C63B8" w14:textId="77777777" w:rsidR="00DA4EE1" w:rsidRPr="00003C37" w:rsidRDefault="00DD583C" w:rsidP="00076DE5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Realizacja kursu wg harmonogramu opracowanego wraz z dyrekcją Zespołu Szkół </w:t>
      </w:r>
      <w:r w:rsidR="00D758A7" w:rsidRPr="00003C37">
        <w:rPr>
          <w:rFonts w:ascii="Book Antiqua" w:hAnsi="Book Antiqua"/>
          <w:sz w:val="24"/>
          <w:szCs w:val="24"/>
        </w:rPr>
        <w:t>Rolniczych w Smolajnach</w:t>
      </w:r>
      <w:r w:rsidRPr="00003C37">
        <w:rPr>
          <w:rFonts w:ascii="Book Antiqua" w:hAnsi="Book Antiqua"/>
          <w:sz w:val="24"/>
          <w:szCs w:val="24"/>
        </w:rPr>
        <w:t xml:space="preserve">. </w:t>
      </w:r>
    </w:p>
    <w:p w14:paraId="670A7391" w14:textId="77777777" w:rsidR="00DA4EE1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Zapewnienie uczestnikom kursu materiałów piśmienniczych tj. długopisu, zeszytu/ notatnika min. 60 stron A5 w kartę oraz teczki wiązanej bądź z gumką dla formatu A4</w:t>
      </w:r>
      <w:r w:rsidR="00076DE5">
        <w:rPr>
          <w:rFonts w:ascii="Book Antiqua" w:hAnsi="Book Antiqua"/>
          <w:sz w:val="24"/>
          <w:szCs w:val="24"/>
        </w:rPr>
        <w:t>.</w:t>
      </w: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170066D5" w14:textId="77777777" w:rsidR="00DA4EE1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Zajęcia praktyczne odbywają się na żywych zwierzętach (dopuszcza się możliwość realizacji zajęć na fantomach anatomicznych zwierząt).  </w:t>
      </w:r>
    </w:p>
    <w:p w14:paraId="0575B51A" w14:textId="77777777" w:rsidR="00DA4EE1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Przygotowanie materiałów na zajęcia teoretyczne w formie prezentacji multimedialnej oraz jej wydruk dla każdego uczestnika kursu, które stanowić będą jednocześnie skrypt szkoleniowy. </w:t>
      </w:r>
    </w:p>
    <w:p w14:paraId="0FB15102" w14:textId="77777777" w:rsidR="00DA4EE1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Prowadzenie dokumentacji kursu tj. protokołów odbioru materiałów piśmienniczych, protokołu odbioru skryptów szkoleniowych, listy obecności uczestników na kursie, dziennika zajęć, protokoły z przeprowadzonego egzaminu teoretycznego oraz praktycznego oraz sprawozdania z realizacji kursu, protokoły odbioru zaświadczeń ukończenia kursu. W/w dokumenty w oryginale przekazuje zamawiającemu po realizacji kursu. </w:t>
      </w:r>
    </w:p>
    <w:p w14:paraId="207D73CC" w14:textId="77777777" w:rsidR="00DA4EE1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dostarcza zamawiającemu dokumentację zdjęciową z realizacji kursu tj. minimum 5 zdjęć z realizacji zajęć teoretycznych oraz minimum 10 zdjęć z realizacji zajęć praktycznych dla każdej szkolonej grupy / podgrupy. Zdjęcia załącza do dokumentacji realizacji kursu na płycie CD / DVD. </w:t>
      </w:r>
    </w:p>
    <w:p w14:paraId="07D02A2F" w14:textId="77777777" w:rsidR="00DA4EE1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po zakończeniu części teoretycznej kursu przeprowadza egzamin w formie testu jednokrotnego wyboru (minimum 25 pytań w formacie a,b,c,d). Warunkiem zaliczenia testu, co jest równoznaczne z zaliczeniem części teoretycznej kursu jest uzyskanie minimum 60% poprawnych odpowiedzi. Test </w:t>
      </w:r>
      <w:r w:rsidRPr="00003C37">
        <w:rPr>
          <w:rFonts w:ascii="Book Antiqua" w:hAnsi="Book Antiqua"/>
          <w:sz w:val="24"/>
          <w:szCs w:val="24"/>
        </w:rPr>
        <w:lastRenderedPageBreak/>
        <w:t xml:space="preserve">przygotowuje wykonawca i przekazuje go zamawiającemu celem akceptacji przed przeprowadzeniem egzaminu. </w:t>
      </w:r>
    </w:p>
    <w:p w14:paraId="260C45AE" w14:textId="20B6AEDE" w:rsidR="00852139" w:rsidRPr="00852139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konawca po zakończeniu części praktycznej szkolenia przeprowadza egzamin zgodnie z warunkami określonymi w decyzji ministra właściwego ds. rolnictwa,  w zakresie realizacji kursów i nadawania uprawnień w zakresie sztucznego unasienniania zwierząt zgodnie z</w:t>
      </w:r>
      <w:r w:rsidR="00852139">
        <w:rPr>
          <w:rFonts w:ascii="Book Antiqua" w:hAnsi="Book Antiqua"/>
          <w:sz w:val="24"/>
          <w:szCs w:val="24"/>
        </w:rPr>
        <w:t xml:space="preserve"> Ustawą </w:t>
      </w:r>
      <w:r w:rsidR="00852139" w:rsidRPr="00852139">
        <w:rPr>
          <w:rFonts w:ascii="Book Antiqua" w:hAnsi="Book Antiqua"/>
          <w:sz w:val="24"/>
          <w:szCs w:val="24"/>
        </w:rPr>
        <w:t>z dnia 10 grudnia 2020 r.</w:t>
      </w:r>
      <w:r w:rsidR="00852139">
        <w:rPr>
          <w:rFonts w:ascii="Book Antiqua" w:hAnsi="Book Antiqua"/>
          <w:sz w:val="24"/>
          <w:szCs w:val="24"/>
        </w:rPr>
        <w:t xml:space="preserve"> </w:t>
      </w:r>
      <w:r w:rsidR="00852139" w:rsidRPr="00852139">
        <w:rPr>
          <w:rFonts w:ascii="Book Antiqua" w:hAnsi="Book Antiqua"/>
          <w:sz w:val="24"/>
          <w:szCs w:val="24"/>
        </w:rPr>
        <w:t>o organizacji  hodowli i rozrodzie zwierząt gospodarskich (Dz.U. z 2021 r. poz. 36).</w:t>
      </w:r>
    </w:p>
    <w:p w14:paraId="0A088F76" w14:textId="77777777" w:rsidR="00DA4EE1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Z przeprowadzonego kursu wykonawca sporządza sprawozdanie zawierające następujące informacje: terminy realizacji poszczególnych zajęć, opis działań dydaktycznych na zajęciach teoretycznych oraz praktycznych, informację o liczbie osób, która ukończyła szkolenie z wynikiem pozytywnym i negatywnym. </w:t>
      </w:r>
    </w:p>
    <w:p w14:paraId="0E357703" w14:textId="064F2EA6" w:rsidR="00852139" w:rsidRPr="00852139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konawca dla osób, które pozytywnie ukończyły szkolenie przekazuje za protokołem, zaświadczenia ukończenia kursu zgodnie z warunkami określonymi w</w:t>
      </w:r>
      <w:r w:rsidR="00852139">
        <w:rPr>
          <w:rFonts w:ascii="Book Antiqua" w:hAnsi="Book Antiqua"/>
          <w:sz w:val="24"/>
          <w:szCs w:val="24"/>
        </w:rPr>
        <w:t xml:space="preserve"> </w:t>
      </w:r>
      <w:r w:rsidR="00852139" w:rsidRPr="00852139">
        <w:rPr>
          <w:rFonts w:ascii="Book Antiqua" w:hAnsi="Book Antiqua"/>
          <w:sz w:val="24"/>
          <w:szCs w:val="24"/>
        </w:rPr>
        <w:t>Ustawie z dnia 10 grudnia 2020 r.</w:t>
      </w:r>
      <w:r w:rsidR="00852139">
        <w:rPr>
          <w:rFonts w:ascii="Book Antiqua" w:hAnsi="Book Antiqua"/>
          <w:sz w:val="24"/>
          <w:szCs w:val="24"/>
        </w:rPr>
        <w:t xml:space="preserve"> o</w:t>
      </w:r>
      <w:r w:rsidR="00852139" w:rsidRPr="00852139">
        <w:rPr>
          <w:rFonts w:ascii="Book Antiqua" w:hAnsi="Book Antiqua"/>
          <w:sz w:val="24"/>
          <w:szCs w:val="24"/>
        </w:rPr>
        <w:t xml:space="preserve"> organizacji  hodowli i rozrodzie zwierząt gospodarskich (Dz.U. z 2021 r. poz. 36).</w:t>
      </w:r>
    </w:p>
    <w:p w14:paraId="49F788AB" w14:textId="08544B93" w:rsidR="00E21386" w:rsidRPr="00003C37" w:rsidRDefault="00DD583C" w:rsidP="0013578A">
      <w:pPr>
        <w:numPr>
          <w:ilvl w:val="1"/>
          <w:numId w:val="2"/>
        </w:numPr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Wykonawca zobowiązany </w:t>
      </w:r>
      <w:bookmarkStart w:id="3" w:name="_Hlk159484946"/>
      <w:r w:rsidRPr="00003C37">
        <w:rPr>
          <w:rFonts w:ascii="Book Antiqua" w:hAnsi="Book Antiqua"/>
          <w:sz w:val="24"/>
          <w:szCs w:val="24"/>
        </w:rPr>
        <w:t xml:space="preserve">jest do stosowania </w:t>
      </w:r>
      <w:hyperlink r:id="rId9" w:tooltip="link do strony ministerstwa FE" w:history="1">
        <w:r w:rsidR="00E21386" w:rsidRPr="00321521">
          <w:rPr>
            <w:rFonts w:ascii="Book Antiqua" w:hAnsi="Book Antiqua"/>
            <w:sz w:val="24"/>
            <w:szCs w:val="24"/>
          </w:rPr>
          <w:t>Wytycznych dotyczących kwalifikowalności wydatków</w:t>
        </w:r>
      </w:hyperlink>
      <w:r w:rsidR="00E21386" w:rsidRPr="00E21386">
        <w:rPr>
          <w:rFonts w:ascii="Book Antiqua" w:hAnsi="Book Antiqua"/>
          <w:sz w:val="24"/>
          <w:szCs w:val="24"/>
        </w:rPr>
        <w:t> 2021-2027</w:t>
      </w:r>
      <w:bookmarkEnd w:id="3"/>
      <w:r w:rsidR="00852139">
        <w:rPr>
          <w:rFonts w:ascii="Book Antiqua" w:hAnsi="Book Antiqua"/>
          <w:sz w:val="24"/>
          <w:szCs w:val="24"/>
        </w:rPr>
        <w:t xml:space="preserve">. </w:t>
      </w:r>
    </w:p>
    <w:p w14:paraId="74509FE7" w14:textId="77777777" w:rsidR="00DA4EE1" w:rsidRPr="00003C37" w:rsidRDefault="00DD583C" w:rsidP="0013578A">
      <w:pPr>
        <w:numPr>
          <w:ilvl w:val="1"/>
          <w:numId w:val="2"/>
        </w:numPr>
        <w:spacing w:after="171"/>
        <w:ind w:left="426" w:right="384" w:hanging="426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>Wybrany wykonawca ograniczy dostęp do danych osobowych uczestników projektu wyłącznie do pracowników posiadających imienne upoważnienia do przetwarzania danych osobowych zgodnie z Rozporządzeniem Parlamentu Europejskiego i Rady (UE) 2016/679 z dnia 27 kwietnia 2016 w sprawie ochrony osób fizycznych w związku z przetwarzaniem danych osobowych i w sprawie swobodnego przepływu takich danych oraz uchylenia dyrektywy 95/46WE, zwanym dalej RODO</w:t>
      </w:r>
      <w:r w:rsidR="00076DE5">
        <w:rPr>
          <w:rFonts w:ascii="Book Antiqua" w:hAnsi="Book Antiqua"/>
          <w:sz w:val="24"/>
          <w:szCs w:val="24"/>
        </w:rPr>
        <w:t xml:space="preserve">. </w:t>
      </w:r>
    </w:p>
    <w:p w14:paraId="54135056" w14:textId="77777777" w:rsidR="00DA4EE1" w:rsidRPr="00003C37" w:rsidRDefault="00DD583C" w:rsidP="006A7D4D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03FDD0FB" w14:textId="77777777" w:rsidR="00476FA8" w:rsidRPr="00003C37" w:rsidRDefault="00DD583C" w:rsidP="003E1C82">
      <w:pPr>
        <w:spacing w:after="0" w:line="259" w:lineRule="auto"/>
        <w:ind w:left="0" w:firstLine="0"/>
        <w:jc w:val="left"/>
        <w:rPr>
          <w:rFonts w:ascii="Book Antiqua" w:hAnsi="Book Antiqua"/>
          <w:sz w:val="24"/>
          <w:szCs w:val="24"/>
        </w:rPr>
      </w:pPr>
      <w:r w:rsidRPr="00003C37">
        <w:rPr>
          <w:rFonts w:ascii="Book Antiqua" w:hAnsi="Book Antiqua"/>
          <w:sz w:val="24"/>
          <w:szCs w:val="24"/>
        </w:rPr>
        <w:t xml:space="preserve"> </w:t>
      </w:r>
    </w:p>
    <w:p w14:paraId="3B46E994" w14:textId="77777777" w:rsidR="00E57EC2" w:rsidRPr="00003C37" w:rsidRDefault="00E57EC2" w:rsidP="006A7D4D">
      <w:pPr>
        <w:spacing w:after="0" w:line="259" w:lineRule="auto"/>
        <w:jc w:val="left"/>
        <w:rPr>
          <w:rFonts w:ascii="Book Antiqua" w:hAnsi="Book Antiqua"/>
          <w:b/>
          <w:sz w:val="24"/>
          <w:szCs w:val="24"/>
          <w:shd w:val="clear" w:color="auto" w:fill="C0C0C0"/>
        </w:rPr>
      </w:pPr>
    </w:p>
    <w:sectPr w:rsidR="00E57EC2" w:rsidRPr="00003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83" w:right="1020" w:bottom="1483" w:left="1416" w:header="708" w:footer="5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868E1" w14:textId="77777777" w:rsidR="006B3746" w:rsidRDefault="006B3746">
      <w:pPr>
        <w:spacing w:after="0" w:line="240" w:lineRule="auto"/>
      </w:pPr>
      <w:r>
        <w:separator/>
      </w:r>
    </w:p>
  </w:endnote>
  <w:endnote w:type="continuationSeparator" w:id="0">
    <w:p w14:paraId="5FAB8454" w14:textId="77777777" w:rsidR="006B3746" w:rsidRDefault="006B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3EAAB" w14:textId="77777777" w:rsidR="00DA4EE1" w:rsidRDefault="00DD583C">
    <w:pPr>
      <w:spacing w:after="22" w:line="259" w:lineRule="auto"/>
      <w:ind w:left="876" w:firstLine="0"/>
      <w:jc w:val="left"/>
    </w:pPr>
    <w:r>
      <w:rPr>
        <w:i/>
        <w:sz w:val="18"/>
      </w:rPr>
      <w:t xml:space="preserve">Projekt współfinansowany przez Unię Europejską w ramach Europejskiego Funduszu Społecznego  </w:t>
    </w:r>
  </w:p>
  <w:p w14:paraId="14EE8913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AA1A2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2F4E0" w14:textId="77777777" w:rsidR="00DA4EE1" w:rsidRDefault="00DD583C">
    <w:pPr>
      <w:spacing w:after="22" w:line="259" w:lineRule="auto"/>
      <w:ind w:left="876" w:firstLine="0"/>
      <w:jc w:val="left"/>
    </w:pPr>
    <w:r>
      <w:rPr>
        <w:i/>
        <w:sz w:val="18"/>
      </w:rPr>
      <w:t xml:space="preserve">Projekt współfinansowany przez Unię Europejską w ramach Europejskiego Funduszu Społecznego  </w:t>
    </w:r>
  </w:p>
  <w:p w14:paraId="6548E8D9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347F6" w14:textId="77777777" w:rsidR="006B3746" w:rsidRDefault="006B3746">
      <w:pPr>
        <w:spacing w:after="0" w:line="240" w:lineRule="auto"/>
      </w:pPr>
      <w:r>
        <w:separator/>
      </w:r>
    </w:p>
  </w:footnote>
  <w:footnote w:type="continuationSeparator" w:id="0">
    <w:p w14:paraId="3A8F296A" w14:textId="77777777" w:rsidR="006B3746" w:rsidRDefault="006B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C0C5" w14:textId="77777777" w:rsidR="00DA4EE1" w:rsidRDefault="00DD583C">
    <w:pPr>
      <w:spacing w:after="0" w:line="259" w:lineRule="auto"/>
      <w:ind w:left="0" w:right="4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A3217DB" wp14:editId="1ECA1EAD">
          <wp:simplePos x="0" y="0"/>
          <wp:positionH relativeFrom="page">
            <wp:posOffset>899160</wp:posOffset>
          </wp:positionH>
          <wp:positionV relativeFrom="page">
            <wp:posOffset>269875</wp:posOffset>
          </wp:positionV>
          <wp:extent cx="5678171" cy="545465"/>
          <wp:effectExtent l="0" t="0" r="0" b="0"/>
          <wp:wrapSquare wrapText="bothSides"/>
          <wp:docPr id="222" name="Picture 2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Picture 2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171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20833B7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CD5A4" w14:textId="77777777" w:rsidR="00DA4EE1" w:rsidRDefault="00DD583C">
    <w:pPr>
      <w:spacing w:after="0" w:line="259" w:lineRule="auto"/>
      <w:ind w:left="0" w:right="46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ECD35D" w14:textId="77777777" w:rsidR="00DA4EE1" w:rsidRDefault="00DD58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35684" w14:textId="77CB6D17" w:rsidR="00003C37" w:rsidRPr="00003C37" w:rsidRDefault="007A5387" w:rsidP="00003C37">
    <w:pPr>
      <w:spacing w:after="160" w:line="259" w:lineRule="auto"/>
      <w:ind w:left="0" w:firstLine="0"/>
      <w:jc w:val="left"/>
      <w:rPr>
        <w:b/>
        <w:bCs/>
        <w:i/>
        <w:lang w:val="x-none"/>
      </w:rPr>
    </w:pPr>
    <w:r>
      <w:rPr>
        <w:noProof/>
      </w:rPr>
      <w:drawing>
        <wp:inline distT="0" distB="0" distL="0" distR="0" wp14:anchorId="52250CFB" wp14:editId="726FDC50">
          <wp:extent cx="5819140" cy="647700"/>
          <wp:effectExtent l="0" t="0" r="0" b="0"/>
          <wp:docPr id="382954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9542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AE21E" w14:textId="7E40B2E3" w:rsidR="00003C37" w:rsidRPr="007A5387" w:rsidRDefault="00FD6892" w:rsidP="00FD6892">
    <w:pPr>
      <w:spacing w:after="160" w:line="259" w:lineRule="auto"/>
      <w:ind w:left="0" w:firstLine="0"/>
      <w:jc w:val="center"/>
      <w:rPr>
        <w:rFonts w:ascii="Book Antiqua" w:hAnsi="Book Antiqua" w:cs="Arial"/>
        <w:b/>
        <w:bCs/>
        <w:iCs/>
        <w:sz w:val="20"/>
        <w:szCs w:val="20"/>
        <w:lang w:val="x-none"/>
      </w:rPr>
    </w:pPr>
    <w:r w:rsidRPr="007A5387">
      <w:rPr>
        <w:rFonts w:ascii="Book Antiqua" w:hAnsi="Book Antiqua" w:cs="Arial"/>
        <w:b/>
        <w:bCs/>
        <w:iCs/>
        <w:sz w:val="20"/>
        <w:szCs w:val="20"/>
        <w:lang w:val="x-none"/>
      </w:rPr>
      <w:t>Usługa realizacji kursów zawodowych w zakresie inseminacji bydła i trzody chlewnej, groomingu</w:t>
    </w:r>
    <w:r w:rsidRPr="007A5387">
      <w:rPr>
        <w:rFonts w:ascii="Book Antiqua" w:hAnsi="Book Antiqua" w:cs="Arial"/>
        <w:b/>
        <w:bCs/>
        <w:iCs/>
        <w:sz w:val="20"/>
        <w:szCs w:val="20"/>
      </w:rPr>
      <w:t>, warsztatów postaw proekologicznych, edukacji finansowej</w:t>
    </w:r>
    <w:r w:rsidRPr="007A5387">
      <w:rPr>
        <w:rFonts w:ascii="Book Antiqua" w:hAnsi="Book Antiqua" w:cs="Arial"/>
        <w:b/>
        <w:bCs/>
        <w:iCs/>
        <w:sz w:val="20"/>
        <w:szCs w:val="20"/>
        <w:lang w:val="x-none"/>
      </w:rPr>
      <w:t xml:space="preserve"> dla uczniów Zespołu Szkół Rolniczych im. Biskupa Ignacego Błażeja Krasickiego w Smolajn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DC0"/>
    <w:multiLevelType w:val="hybridMultilevel"/>
    <w:tmpl w:val="368049CC"/>
    <w:lvl w:ilvl="0" w:tplc="9DFA2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1B9"/>
    <w:multiLevelType w:val="hybridMultilevel"/>
    <w:tmpl w:val="81229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0853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6B248A"/>
    <w:multiLevelType w:val="hybridMultilevel"/>
    <w:tmpl w:val="F79004AE"/>
    <w:lvl w:ilvl="0" w:tplc="C9182AD8">
      <w:start w:val="3"/>
      <w:numFmt w:val="upperRoman"/>
      <w:lvlText w:val="%1."/>
      <w:lvlJc w:val="left"/>
      <w:pPr>
        <w:ind w:left="7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E61D6">
      <w:start w:val="1"/>
      <w:numFmt w:val="decimal"/>
      <w:lvlText w:val="%2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AF99C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656A8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40A9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288B3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66E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66DF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AFC70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881C40"/>
    <w:multiLevelType w:val="hybridMultilevel"/>
    <w:tmpl w:val="F55EAB78"/>
    <w:lvl w:ilvl="0" w:tplc="C1C2B290">
      <w:start w:val="1"/>
      <w:numFmt w:val="bullet"/>
      <w:lvlText w:val="-"/>
      <w:lvlJc w:val="left"/>
      <w:pPr>
        <w:ind w:left="53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E5254">
      <w:start w:val="1"/>
      <w:numFmt w:val="bullet"/>
      <w:lvlText w:val="o"/>
      <w:lvlJc w:val="left"/>
      <w:pPr>
        <w:ind w:left="14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A31D4">
      <w:start w:val="1"/>
      <w:numFmt w:val="bullet"/>
      <w:lvlText w:val="▪"/>
      <w:lvlJc w:val="left"/>
      <w:pPr>
        <w:ind w:left="21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62B3DE">
      <w:start w:val="1"/>
      <w:numFmt w:val="bullet"/>
      <w:lvlText w:val="•"/>
      <w:lvlJc w:val="left"/>
      <w:pPr>
        <w:ind w:left="28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88FCA">
      <w:start w:val="1"/>
      <w:numFmt w:val="bullet"/>
      <w:lvlText w:val="o"/>
      <w:lvlJc w:val="left"/>
      <w:pPr>
        <w:ind w:left="360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C89F6">
      <w:start w:val="1"/>
      <w:numFmt w:val="bullet"/>
      <w:lvlText w:val="▪"/>
      <w:lvlJc w:val="left"/>
      <w:pPr>
        <w:ind w:left="432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0A40">
      <w:start w:val="1"/>
      <w:numFmt w:val="bullet"/>
      <w:lvlText w:val="•"/>
      <w:lvlJc w:val="left"/>
      <w:pPr>
        <w:ind w:left="504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06C6A">
      <w:start w:val="1"/>
      <w:numFmt w:val="bullet"/>
      <w:lvlText w:val="o"/>
      <w:lvlJc w:val="left"/>
      <w:pPr>
        <w:ind w:left="576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0DB78">
      <w:start w:val="1"/>
      <w:numFmt w:val="bullet"/>
      <w:lvlText w:val="▪"/>
      <w:lvlJc w:val="left"/>
      <w:pPr>
        <w:ind w:left="6487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8B0870"/>
    <w:multiLevelType w:val="hybridMultilevel"/>
    <w:tmpl w:val="C28CFC78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0F243A"/>
    <w:multiLevelType w:val="hybridMultilevel"/>
    <w:tmpl w:val="C6E03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6A5C"/>
    <w:multiLevelType w:val="hybridMultilevel"/>
    <w:tmpl w:val="26D06CC0"/>
    <w:lvl w:ilvl="0" w:tplc="1AB61CEE">
      <w:start w:val="1"/>
      <w:numFmt w:val="upperRoman"/>
      <w:lvlText w:val="%1."/>
      <w:lvlJc w:val="left"/>
      <w:pPr>
        <w:ind w:left="10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>
    <w:nsid w:val="6AD125CC"/>
    <w:multiLevelType w:val="hybridMultilevel"/>
    <w:tmpl w:val="7922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7DE1"/>
    <w:multiLevelType w:val="hybridMultilevel"/>
    <w:tmpl w:val="38B84D22"/>
    <w:lvl w:ilvl="0" w:tplc="1B9EDC5A">
      <w:start w:val="6"/>
      <w:numFmt w:val="upperRoman"/>
      <w:lvlText w:val="%1."/>
      <w:lvlJc w:val="left"/>
      <w:pPr>
        <w:ind w:left="770" w:firstLine="0"/>
      </w:pPr>
      <w:rPr>
        <w:rFonts w:ascii="Cambria" w:eastAsia="Cambria" w:hAnsi="Cambria" w:cs="Cambri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52"/>
    <w:multiLevelType w:val="hybridMultilevel"/>
    <w:tmpl w:val="34C282CC"/>
    <w:lvl w:ilvl="0" w:tplc="6EDC4744">
      <w:start w:val="2"/>
      <w:numFmt w:val="upperRoman"/>
      <w:lvlText w:val="%1."/>
      <w:lvlJc w:val="left"/>
      <w:pPr>
        <w:ind w:left="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61A42">
      <w:start w:val="1"/>
      <w:numFmt w:val="decimal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38879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F4C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25D6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2B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4FD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534C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7DB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E1"/>
    <w:rsid w:val="00003C37"/>
    <w:rsid w:val="00076DE5"/>
    <w:rsid w:val="00112C06"/>
    <w:rsid w:val="00134710"/>
    <w:rsid w:val="0013578A"/>
    <w:rsid w:val="001774D5"/>
    <w:rsid w:val="00182A06"/>
    <w:rsid w:val="002F3585"/>
    <w:rsid w:val="00321521"/>
    <w:rsid w:val="003B2D70"/>
    <w:rsid w:val="003B6EA7"/>
    <w:rsid w:val="003C404D"/>
    <w:rsid w:val="003E1C82"/>
    <w:rsid w:val="00476FA8"/>
    <w:rsid w:val="004A4FB2"/>
    <w:rsid w:val="00556DA2"/>
    <w:rsid w:val="005D1E33"/>
    <w:rsid w:val="006A7D4D"/>
    <w:rsid w:val="006B3746"/>
    <w:rsid w:val="00772035"/>
    <w:rsid w:val="007A5387"/>
    <w:rsid w:val="007C0352"/>
    <w:rsid w:val="00852139"/>
    <w:rsid w:val="008C0AE0"/>
    <w:rsid w:val="00990AC2"/>
    <w:rsid w:val="009A4233"/>
    <w:rsid w:val="009B337C"/>
    <w:rsid w:val="00B34659"/>
    <w:rsid w:val="00CF27F8"/>
    <w:rsid w:val="00D5562C"/>
    <w:rsid w:val="00D758A7"/>
    <w:rsid w:val="00DA4EE1"/>
    <w:rsid w:val="00DD583C"/>
    <w:rsid w:val="00E21386"/>
    <w:rsid w:val="00E44A79"/>
    <w:rsid w:val="00E57EC2"/>
    <w:rsid w:val="00E85B0B"/>
    <w:rsid w:val="00EF716E"/>
    <w:rsid w:val="00F12FFD"/>
    <w:rsid w:val="00F31981"/>
    <w:rsid w:val="00F54241"/>
    <w:rsid w:val="00FD6892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2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13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138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56DA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56DA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48" w:lineRule="auto"/>
      <w:ind w:left="370" w:hanging="370"/>
      <w:jc w:val="both"/>
    </w:pPr>
    <w:rPr>
      <w:rFonts w:ascii="Cambria" w:eastAsia="Cambria" w:hAnsi="Cambria" w:cs="Cambria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74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241"/>
    <w:rPr>
      <w:rFonts w:ascii="Segoe UI" w:eastAsia="Cambri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213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1386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56DA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56D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fundusze-na-lata-2021-2027/prawo-i-dokumenty/wytyczne/wytyczne-dotyczace-kwalifikowalnosci-2021-2027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61A7-70B6-4ECA-B3C2-9CE69619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maszko</dc:creator>
  <cp:lastModifiedBy>zsrsekretariat</cp:lastModifiedBy>
  <cp:revision>2</cp:revision>
  <cp:lastPrinted>2019-12-09T05:46:00Z</cp:lastPrinted>
  <dcterms:created xsi:type="dcterms:W3CDTF">2024-03-04T08:08:00Z</dcterms:created>
  <dcterms:modified xsi:type="dcterms:W3CDTF">2024-03-04T08:08:00Z</dcterms:modified>
</cp:coreProperties>
</file>